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6A" w:rsidRDefault="00690F6A" w:rsidP="00690F6A">
      <w:pPr>
        <w:jc w:val="center"/>
        <w:rPr>
          <w:b/>
          <w:color w:val="0070C0"/>
          <w:sz w:val="26"/>
          <w:szCs w:val="26"/>
        </w:rPr>
      </w:pPr>
      <w:r>
        <w:rPr>
          <w:noProof/>
          <w:lang w:eastAsia="el-GR"/>
        </w:rPr>
        <w:drawing>
          <wp:inline distT="0" distB="0" distL="0" distR="0">
            <wp:extent cx="714375" cy="695325"/>
            <wp:effectExtent l="0" t="0" r="9525" b="952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ΠΑΝΕΠΙΣΤΗΜΙΟ ΑΙΓΑΙΟΥ</w:t>
      </w:r>
    </w:p>
    <w:p w:rsidR="00690F6A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ΤΜΗΜΑ ΜΗΧΑΝΙΚΩΝ ΟΙΚΟΝΟΜΙΑΣ ΚΑΙ ΔΙΟΙΚΗΣΗΣ</w:t>
      </w:r>
    </w:p>
    <w:p w:rsidR="00690F6A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ΠΡΟΓΡΑΜΜΑ ΜΕΤΑΠΤΥΧΙΑΚΩΝ ΣΠΟΥΔΩΝ</w:t>
      </w:r>
    </w:p>
    <w:p w:rsid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ΟΙΚΟΝΟΜΙΚΗ ΚΑΙ Δ</w:t>
      </w:r>
      <w:r w:rsidR="00356B43">
        <w:rPr>
          <w:b/>
          <w:color w:val="365F91" w:themeColor="accent1" w:themeShade="BF"/>
          <w:sz w:val="26"/>
          <w:szCs w:val="26"/>
        </w:rPr>
        <w:t>Ι</w:t>
      </w:r>
      <w:r w:rsidRPr="00690F6A">
        <w:rPr>
          <w:b/>
          <w:color w:val="365F91" w:themeColor="accent1" w:themeShade="BF"/>
          <w:sz w:val="26"/>
          <w:szCs w:val="26"/>
        </w:rPr>
        <w:t>ΟΙΚΗΣΗ ΓΙΑ ΜΗΧΑΝΙΚΟΥΣ</w:t>
      </w:r>
    </w:p>
    <w:p w:rsidR="001128EC" w:rsidRPr="001128EC" w:rsidRDefault="001128EC" w:rsidP="00356B43">
      <w:pPr>
        <w:spacing w:after="0"/>
        <w:jc w:val="center"/>
        <w:rPr>
          <w:color w:val="365F91" w:themeColor="accent1" w:themeShade="BF"/>
          <w:sz w:val="10"/>
          <w:szCs w:val="10"/>
        </w:rPr>
      </w:pPr>
    </w:p>
    <w:p w:rsidR="00690F6A" w:rsidRPr="006C0B0A" w:rsidRDefault="00690F6A" w:rsidP="001128EC">
      <w:pPr>
        <w:spacing w:after="0"/>
        <w:jc w:val="center"/>
        <w:rPr>
          <w:b/>
          <w:i/>
          <w:sz w:val="26"/>
          <w:szCs w:val="26"/>
        </w:rPr>
      </w:pPr>
      <w:r w:rsidRPr="006C0B0A">
        <w:rPr>
          <w:b/>
          <w:i/>
          <w:sz w:val="26"/>
          <w:szCs w:val="26"/>
        </w:rPr>
        <w:t>ΠΡΟΣΚΛΗΣΗ ΕΚΔΗΛΩΣΗΣ ΕΝΔΙΑΦΕΡΟΝΤΟΣ ΑΚΑΔΗΜΑΪΚΟΥ ΕΤΟΥΣ 2014-15</w:t>
      </w:r>
    </w:p>
    <w:p w:rsidR="00690F6A" w:rsidRDefault="00690F6A" w:rsidP="001128EC">
      <w:pPr>
        <w:spacing w:after="120"/>
      </w:pPr>
    </w:p>
    <w:p w:rsidR="00690F6A" w:rsidRPr="00BB4FB6" w:rsidRDefault="00690F6A" w:rsidP="00356B43">
      <w:pPr>
        <w:spacing w:after="0"/>
        <w:jc w:val="right"/>
      </w:pPr>
      <w:r>
        <w:t xml:space="preserve">Χίος, </w:t>
      </w:r>
      <w:r w:rsidR="00BB4FB6">
        <w:t>01</w:t>
      </w:r>
      <w:r w:rsidR="00BB4FB6" w:rsidRPr="00BB4FB6">
        <w:t>.0</w:t>
      </w:r>
      <w:r w:rsidR="00BB4FB6">
        <w:t>8</w:t>
      </w:r>
      <w:r w:rsidR="00526E3A" w:rsidRPr="00BB4FB6">
        <w:t>.14</w:t>
      </w:r>
    </w:p>
    <w:p w:rsidR="00690F6A" w:rsidRPr="00BB4FB6" w:rsidRDefault="00690F6A" w:rsidP="00356B43">
      <w:pPr>
        <w:spacing w:after="0"/>
        <w:jc w:val="right"/>
      </w:pPr>
      <w:r w:rsidRPr="00690F6A">
        <w:t xml:space="preserve">Αρ. </w:t>
      </w:r>
      <w:proofErr w:type="spellStart"/>
      <w:r w:rsidRPr="00690F6A">
        <w:t>πρωτ</w:t>
      </w:r>
      <w:proofErr w:type="spellEnd"/>
      <w:r w:rsidRPr="00690F6A">
        <w:t>.:</w:t>
      </w:r>
      <w:r w:rsidR="00526E3A" w:rsidRPr="00BB4FB6">
        <w:t xml:space="preserve"> </w:t>
      </w:r>
      <w:r w:rsidR="00BB4FB6">
        <w:t>920</w:t>
      </w:r>
    </w:p>
    <w:p w:rsidR="00690F6A" w:rsidRPr="00690F6A" w:rsidRDefault="00690F6A" w:rsidP="00356B43"/>
    <w:p w:rsidR="00690F6A" w:rsidRDefault="00690F6A" w:rsidP="00C9387D">
      <w:pPr>
        <w:jc w:val="both"/>
      </w:pPr>
      <w:r w:rsidRPr="00690F6A">
        <w:t xml:space="preserve">Το </w:t>
      </w:r>
      <w:r>
        <w:t>Τμήμα Μηχανικών Οικονομίας και Διοίκησης του Πανεπιστημίου Αιγαίου</w:t>
      </w:r>
      <w:r w:rsidR="003C19D8">
        <w:t xml:space="preserve"> </w:t>
      </w:r>
      <w:r w:rsidR="00EC76DD">
        <w:t>οργανώνει</w:t>
      </w:r>
      <w:r w:rsidR="003C19D8">
        <w:t xml:space="preserve"> και λειτουργεί από το ακαδημαϊκό έτος  2005-06, Πρόγραμμα Μεταπτυχιακών Σπουδών (ΠΜΣ) στην «Οικονομική και Διοίκηση για Μηχανικούς» (ΦΕΚ </w:t>
      </w:r>
      <w:r w:rsidR="00EC76DD">
        <w:t xml:space="preserve">1049/25.07.05, τ. Β’ </w:t>
      </w:r>
      <w:r w:rsidR="00BB4FB6">
        <w:t xml:space="preserve">όπως τροποποιήθηκε από το </w:t>
      </w:r>
      <w:r w:rsidR="00BB4FB6">
        <w:t xml:space="preserve">ΦΕΚ </w:t>
      </w:r>
      <w:r w:rsidR="00BB4FB6">
        <w:t>2064</w:t>
      </w:r>
      <w:r w:rsidR="00BB4FB6">
        <w:t>/2</w:t>
      </w:r>
      <w:r w:rsidR="00BB4FB6">
        <w:t>9</w:t>
      </w:r>
      <w:r w:rsidR="00BB4FB6">
        <w:t>.07.</w:t>
      </w:r>
      <w:r w:rsidR="009F15B1">
        <w:t>14</w:t>
      </w:r>
      <w:r w:rsidR="00BB4FB6">
        <w:t>, τ. Β’</w:t>
      </w:r>
      <w:r w:rsidR="00EC76DD">
        <w:t>), το οποίο</w:t>
      </w:r>
      <w:r w:rsidR="00356B43">
        <w:t xml:space="preserve"> απονέμει Μεταπτυχιακό Δίπλωμα Ειδίκευσης (ΜΔΕ) με τις κατευθύνσεις:</w:t>
      </w:r>
    </w:p>
    <w:p w:rsidR="00356B43" w:rsidRDefault="00356B43" w:rsidP="00356B43">
      <w:pPr>
        <w:pStyle w:val="ListParagraph"/>
        <w:numPr>
          <w:ilvl w:val="0"/>
          <w:numId w:val="1"/>
        </w:numPr>
        <w:spacing w:after="0"/>
        <w:jc w:val="both"/>
      </w:pPr>
      <w:r>
        <w:t>Χρηματοοικονομική Μηχανική</w:t>
      </w:r>
    </w:p>
    <w:p w:rsidR="00356B43" w:rsidRDefault="00356B43" w:rsidP="00356B43">
      <w:pPr>
        <w:pStyle w:val="ListParagraph"/>
        <w:numPr>
          <w:ilvl w:val="0"/>
          <w:numId w:val="1"/>
        </w:numPr>
        <w:spacing w:after="0"/>
        <w:jc w:val="both"/>
      </w:pPr>
      <w:r>
        <w:t>Μηχανική της Διοίκησης</w:t>
      </w:r>
    </w:p>
    <w:p w:rsidR="00356B43" w:rsidRPr="00690F6A" w:rsidRDefault="00356B43" w:rsidP="00356B43">
      <w:pPr>
        <w:pStyle w:val="ListParagraph"/>
        <w:numPr>
          <w:ilvl w:val="0"/>
          <w:numId w:val="1"/>
        </w:numPr>
        <w:jc w:val="both"/>
      </w:pPr>
      <w:r>
        <w:t>Διοίκηση και Οικονομία Δημοσίων Οργανισμών και Φορέων (</w:t>
      </w:r>
      <w:r w:rsidRPr="004836AD">
        <w:rPr>
          <w:b/>
          <w:u w:val="single"/>
        </w:rPr>
        <w:t>νέα κατεύθυνση</w:t>
      </w:r>
      <w:r>
        <w:t>)</w:t>
      </w:r>
    </w:p>
    <w:p w:rsidR="00356B43" w:rsidRDefault="00356B43">
      <w:pPr>
        <w:jc w:val="both"/>
      </w:pPr>
      <w:r>
        <w:t xml:space="preserve">Το ΜΔΕ είναι </w:t>
      </w:r>
      <w:r w:rsidRPr="001128EC">
        <w:t xml:space="preserve">ετήσιας </w:t>
      </w:r>
      <w:r w:rsidR="00EA70CD" w:rsidRPr="001128EC">
        <w:t xml:space="preserve">εντατικής </w:t>
      </w:r>
      <w:r w:rsidRPr="001128EC">
        <w:t xml:space="preserve">φοίτησης </w:t>
      </w:r>
      <w:r w:rsidR="00EA70CD" w:rsidRPr="001128EC">
        <w:t xml:space="preserve">με 75 </w:t>
      </w:r>
      <w:r w:rsidR="00EA70CD" w:rsidRPr="001128EC">
        <w:rPr>
          <w:lang w:val="en-US"/>
        </w:rPr>
        <w:t>ECTS</w:t>
      </w:r>
      <w:r w:rsidR="00EA70CD" w:rsidRPr="001128EC">
        <w:t xml:space="preserve"> </w:t>
      </w:r>
      <w:r w:rsidRPr="001128EC">
        <w:t xml:space="preserve">και για </w:t>
      </w:r>
      <w:r>
        <w:t>τη λήψη του απ</w:t>
      </w:r>
      <w:r w:rsidR="000144C2">
        <w:t>αιτούνται:</w:t>
      </w:r>
    </w:p>
    <w:p w:rsidR="000144C2" w:rsidRDefault="000144C2" w:rsidP="00CA2D28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Παρακολούθηση και επιτυχής εξέταση σε εννέα (9) υποχρεωτικά μαθήματα που διεξάγονται </w:t>
      </w:r>
      <w:r w:rsidR="0095607D">
        <w:t xml:space="preserve">κατά τη διάρκεια δύο </w:t>
      </w:r>
      <w:r w:rsidR="000C05C2">
        <w:t xml:space="preserve">(2) </w:t>
      </w:r>
      <w:r w:rsidR="0095607D">
        <w:t>διδακτικών περιόδων</w:t>
      </w:r>
      <w:r w:rsidR="000C05C2">
        <w:t xml:space="preserve"> </w:t>
      </w:r>
      <w:r w:rsidR="00CA2D28">
        <w:t>και</w:t>
      </w:r>
    </w:p>
    <w:p w:rsidR="006C0B0A" w:rsidRDefault="0095607D" w:rsidP="004836AD">
      <w:pPr>
        <w:pStyle w:val="ListParagraph"/>
        <w:numPr>
          <w:ilvl w:val="0"/>
          <w:numId w:val="2"/>
        </w:numPr>
        <w:ind w:left="714" w:hanging="357"/>
        <w:jc w:val="both"/>
      </w:pPr>
      <w:r>
        <w:t>Εκπόνηση διπλωματικής εργασίας</w:t>
      </w:r>
      <w:r w:rsidR="00CA2D28">
        <w:t xml:space="preserve"> κατά το τελευταίο πεντάμηνο του προγράμματος.</w:t>
      </w:r>
    </w:p>
    <w:p w:rsidR="00CA2D28" w:rsidRDefault="00CA2D28" w:rsidP="00C9387D">
      <w:pPr>
        <w:jc w:val="both"/>
      </w:pPr>
      <w:r>
        <w:t>Κατά το ακαδημαϊκό έτος 2014-15 θα εισαχθούν στο πρόγραμμα έως εξήντα (60</w:t>
      </w:r>
      <w:r w:rsidR="00C9387D">
        <w:t>) μεταπτυχιακοί φοιτητές/</w:t>
      </w:r>
      <w:proofErr w:type="spellStart"/>
      <w:r w:rsidR="00C9387D">
        <w:t>τριες</w:t>
      </w:r>
      <w:proofErr w:type="spellEnd"/>
      <w:r w:rsidR="00C9387D">
        <w:t>.</w:t>
      </w:r>
    </w:p>
    <w:p w:rsidR="002177FF" w:rsidRDefault="00CA2D28" w:rsidP="00C9387D">
      <w:pPr>
        <w:jc w:val="both"/>
      </w:pPr>
      <w:r>
        <w:t>Στο ΠΜΣ γίνονται δεκτοί Διπλωματούχοι Μηχανικοί ΑΕΙ αλλά και απόφοιτοι Σχολών Θετικών και Οικονομικών Επιστημών, Διοίκησης Επιχειρήσεων, Πληροφορικής καθώς και άλλων συναφών προπτυχιακών τμημάτων της τριτοβάθμιας εκπαίδευσης της ημεδαπής ή αναγνωρισμένων ομοταγών ιδρυμάτων της αλλοδαπής, καθώς και πτυχιούχοι συναφών Τμημάτων ΤΕΙ.</w:t>
      </w:r>
      <w:r w:rsidR="002177FF">
        <w:t xml:space="preserve"> Γίνονται δεκτοί </w:t>
      </w:r>
      <w:r w:rsidR="002177FF" w:rsidRPr="002177FF">
        <w:t>και υποψήφιοι που δεν έχουν ακόμη ολοκληρώσει τις σπουδές τους, αλλά προβλέπεται να έχουν ανακηρυχθεί πτυχιούχοι μέχρι την έναρξη του Προγράμματος τον Οκτώβριο του 201</w:t>
      </w:r>
      <w:r w:rsidR="002177FF">
        <w:t>4</w:t>
      </w:r>
      <w:r w:rsidR="002177FF" w:rsidRPr="002177FF">
        <w:t>.</w:t>
      </w:r>
      <w:r w:rsidR="002177FF">
        <w:t xml:space="preserve"> </w:t>
      </w:r>
    </w:p>
    <w:p w:rsidR="002177FF" w:rsidRDefault="002177FF" w:rsidP="002177FF">
      <w:pPr>
        <w:jc w:val="both"/>
      </w:pPr>
      <w:r>
        <w:t>Τα απαραίτητα δικαιολογητικά που θα πρέπει να καταθέσουν εμπρόθεσμα οι ενδιαφερόμενοι υποψήφιοι είναι:</w:t>
      </w:r>
    </w:p>
    <w:p w:rsidR="002177FF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lastRenderedPageBreak/>
        <w:t xml:space="preserve">Αίτηση υποψηφιότητας (παρέχεται από τη Γραμματεία του ΠΜΣ ή από την ιστοσελίδα του ΠΜΣ-Ο.ΔΙ.Μ. </w:t>
      </w:r>
      <w:hyperlink r:id="rId8" w:history="1">
        <w:r w:rsidRPr="007C09CB">
          <w:rPr>
            <w:rStyle w:val="Hyperlink"/>
          </w:rPr>
          <w:t>www.fme.aegean.gr</w:t>
        </w:r>
      </w:hyperlink>
      <w:r>
        <w:t>),</w:t>
      </w:r>
    </w:p>
    <w:p w:rsidR="002177FF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>Αναλυτικό Βιογραφικό Σημείωμα,</w:t>
      </w:r>
    </w:p>
    <w:p w:rsidR="00882205" w:rsidRDefault="002177FF" w:rsidP="004836AD">
      <w:pPr>
        <w:pStyle w:val="ListParagraph"/>
        <w:numPr>
          <w:ilvl w:val="0"/>
          <w:numId w:val="3"/>
        </w:numPr>
        <w:spacing w:after="0"/>
        <w:jc w:val="both"/>
      </w:pPr>
      <w:r>
        <w:t>Α</w:t>
      </w:r>
      <w:r w:rsidR="004836AD">
        <w:t>ντίγραφο τίτλων σπουδών (ο</w:t>
      </w:r>
      <w:r w:rsidR="004836AD" w:rsidRPr="004836AD">
        <w:t>ι κάτοχοι τίτλων σπουδών της αλλοδαπής οφείλουν να προσκομίσουν την αναγνώριση τίτλου του</w:t>
      </w:r>
      <w:r w:rsidR="004836AD">
        <w:t>ς από το ΔΟΑΤΑΠ),</w:t>
      </w:r>
    </w:p>
    <w:p w:rsidR="00882205" w:rsidRDefault="00882205" w:rsidP="002177FF">
      <w:pPr>
        <w:pStyle w:val="ListParagraph"/>
        <w:numPr>
          <w:ilvl w:val="0"/>
          <w:numId w:val="3"/>
        </w:numPr>
        <w:spacing w:after="0"/>
        <w:jc w:val="both"/>
      </w:pPr>
      <w:r>
        <w:t>Π</w:t>
      </w:r>
      <w:r w:rsidR="002177FF">
        <w:t>ιστοποιητικό αναλυτικής βαθμολογίας  (με ακριβή Μ.Ο.),</w:t>
      </w:r>
    </w:p>
    <w:p w:rsidR="00882205" w:rsidRDefault="00882205" w:rsidP="002177FF">
      <w:pPr>
        <w:pStyle w:val="ListParagraph"/>
        <w:numPr>
          <w:ilvl w:val="0"/>
          <w:numId w:val="3"/>
        </w:numPr>
        <w:spacing w:after="0"/>
        <w:jc w:val="both"/>
      </w:pPr>
      <w:r>
        <w:t>Φ</w:t>
      </w:r>
      <w:r w:rsidR="002177FF">
        <w:t>ωτοτυπία, των δύο όψεων, της αστυνομικής ταυτότητας του υποψηφίου,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Τρεις (3) φωτογραφίες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Δύο </w:t>
      </w:r>
      <w:r w:rsidR="00882205">
        <w:t>(2)</w:t>
      </w:r>
      <w:r w:rsidR="00FC2097">
        <w:t xml:space="preserve"> </w:t>
      </w:r>
      <w:r>
        <w:t xml:space="preserve">συστατικές επιστολές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Αποδεικτικά γνώσης της αγγλικής γλώσσας (εάν υπάρχουν)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Επιστημονικές δημοσιεύσεις και διακρίσεις (εάν υπάρχουν)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>Αποδεικτικά επαγγελματικής εμπειρίας (εάν υπάρχουν),</w:t>
      </w:r>
    </w:p>
    <w:p w:rsidR="00CA2D28" w:rsidRDefault="002177FF" w:rsidP="00801FF3">
      <w:pPr>
        <w:pStyle w:val="ListParagraph"/>
        <w:numPr>
          <w:ilvl w:val="0"/>
          <w:numId w:val="3"/>
        </w:numPr>
        <w:ind w:left="714" w:hanging="357"/>
        <w:jc w:val="both"/>
      </w:pPr>
      <w:r>
        <w:t>Τέλος, οι υποψήφιοι μπορούν να καταθέσουν κάθε άλλο στοιχείο που κατά τη γνώμη τους θα συνέβαλε, ώστε η Επιτροπή Αξιολόγησης να σχηματίσει πληρέστερη και περισσότερο ολοκληρωμένη άποψη.</w:t>
      </w:r>
    </w:p>
    <w:p w:rsidR="00801FF3" w:rsidRDefault="002C546C" w:rsidP="003071A8">
      <w:pPr>
        <w:jc w:val="both"/>
      </w:pPr>
      <w:r>
        <w:t>Για την παρακολούθηση του ΠΜΣ</w:t>
      </w:r>
      <w:r w:rsidRPr="002C546C">
        <w:t xml:space="preserve"> πρ</w:t>
      </w:r>
      <w:r>
        <w:t xml:space="preserve">οβλέπεται η καταβολή </w:t>
      </w:r>
      <w:r w:rsidR="00203459">
        <w:t xml:space="preserve">συνολικού ποσού διδάκτρων </w:t>
      </w:r>
      <w:r>
        <w:t>3.800</w:t>
      </w:r>
      <w:r w:rsidRPr="002C546C">
        <w:t>€, κατανεμημένο σε δόσεις</w:t>
      </w:r>
      <w:r w:rsidR="00203459">
        <w:t>,</w:t>
      </w:r>
      <w:r w:rsidRPr="002C546C">
        <w:t xml:space="preserve"> σε προκαθορισμένες ημερομηνίες, εγκαίρως γνωστοποιημένες. </w:t>
      </w:r>
      <w:r w:rsidR="003071A8">
        <w:t>Στους μεταπτυχιακούς φοιτητές/</w:t>
      </w:r>
      <w:proofErr w:type="spellStart"/>
      <w:r w:rsidR="003071A8">
        <w:t>τριες</w:t>
      </w:r>
      <w:proofErr w:type="spellEnd"/>
      <w:r w:rsidR="003071A8">
        <w:t xml:space="preserve"> χορηγούνται βραβεία και υποτροφίες που προέρχονται, κατά περίπτωση, από διάφορες πηγές ενώ </w:t>
      </w:r>
      <w:r w:rsidR="00801FF3">
        <w:t xml:space="preserve">παρέχεται η δυνατότητα δωρεάν </w:t>
      </w:r>
      <w:r w:rsidR="00267D5A">
        <w:t xml:space="preserve">στέγασης </w:t>
      </w:r>
      <w:r w:rsidR="00801FF3">
        <w:t>και</w:t>
      </w:r>
      <w:r w:rsidR="00267D5A" w:rsidRPr="00267D5A">
        <w:t xml:space="preserve"> </w:t>
      </w:r>
      <w:r w:rsidR="00267D5A">
        <w:t>σίτισης</w:t>
      </w:r>
      <w:r w:rsidR="00801FF3">
        <w:t>, βάσει οικονομικών και κοινωνικών κριτηρίων</w:t>
      </w:r>
      <w:r>
        <w:t>.</w:t>
      </w:r>
      <w:r w:rsidR="00CB62CC" w:rsidRPr="00CB62CC">
        <w:t xml:space="preserve"> </w:t>
      </w:r>
      <w:r w:rsidR="00CB62CC">
        <w:t>Επιπλέον το ΠΜΣ παρέχει χρηματοδότηση για τη συμμετοχή μεταπτυχιακών φοιτητών/τριών σε επιστημονικά συνέδρια για παρουσίαση εγκεκριμένων άρθρων.</w:t>
      </w:r>
    </w:p>
    <w:p w:rsidR="002C546C" w:rsidRDefault="000C05C2" w:rsidP="00073E5F">
      <w:pPr>
        <w:jc w:val="both"/>
      </w:pPr>
      <w:r>
        <w:t>Το ακαδημαϊκό ημερολόγιο του προγράμματος περιλαμβάνει δέκα (10) εβδομάδες διδασκ</w:t>
      </w:r>
      <w:r w:rsidR="00526E3A">
        <w:t>αλίας ανά διδακτική περίοδο</w:t>
      </w:r>
      <w:r w:rsidR="00526E3A" w:rsidRPr="00526E3A">
        <w:t xml:space="preserve">, </w:t>
      </w:r>
      <w:r>
        <w:t>τ</w:t>
      </w:r>
      <w:r w:rsidR="002C546C">
        <w:t>α μαθήματα του ΠΜΣ διεξάγονται απογευματινές ώρες κατά τις εργάσιμες ημέρες της εβδομάδας</w:t>
      </w:r>
      <w:r w:rsidR="00C14B0C" w:rsidRPr="00C14B0C">
        <w:t xml:space="preserve"> </w:t>
      </w:r>
      <w:r w:rsidR="00C14B0C">
        <w:t xml:space="preserve">ενώ </w:t>
      </w:r>
      <w:r w:rsidR="001128EC" w:rsidRPr="001128EC">
        <w:t>εξετάζεται</w:t>
      </w:r>
      <w:r w:rsidR="00C14B0C" w:rsidRPr="001128EC">
        <w:t xml:space="preserve"> και η δυνατότητα </w:t>
      </w:r>
      <w:r w:rsidR="001128EC" w:rsidRPr="001128EC">
        <w:t>μέρους των διαλέξεων</w:t>
      </w:r>
      <w:r w:rsidR="00C14B0C" w:rsidRPr="001128EC">
        <w:t xml:space="preserve"> με </w:t>
      </w:r>
      <w:proofErr w:type="spellStart"/>
      <w:r w:rsidR="00C14B0C" w:rsidRPr="001128EC">
        <w:t>τηλεκπαίδευση</w:t>
      </w:r>
      <w:proofErr w:type="spellEnd"/>
      <w:r w:rsidR="00E915A5" w:rsidRPr="001128EC">
        <w:t xml:space="preserve">. </w:t>
      </w:r>
      <w:r w:rsidR="003E70D7" w:rsidRPr="001128EC">
        <w:t>Παρέχεται η δυνατότητα μερική</w:t>
      </w:r>
      <w:r w:rsidR="003E70D7" w:rsidRPr="003E70D7">
        <w:t>ς φοίτησης σε εργαζομένους, υπό προϋποθέσεις</w:t>
      </w:r>
      <w:r w:rsidR="003E70D7">
        <w:t>.</w:t>
      </w:r>
    </w:p>
    <w:p w:rsidR="003071A8" w:rsidRDefault="003071A8" w:rsidP="00073E5F">
      <w:pPr>
        <w:jc w:val="both"/>
      </w:pPr>
      <w:r>
        <w:t>Σύμφωνα με έρευνα που πραγματοποίησε το Τμήμα για την επαγγελματική αποκατάσταση των αποφοίτων του ΠΜΣ (διεξαγωγή 01-02/2014):</w:t>
      </w:r>
    </w:p>
    <w:p w:rsidR="003071A8" w:rsidRDefault="003071A8" w:rsidP="00203459">
      <w:pPr>
        <w:pStyle w:val="ListParagraph"/>
        <w:numPr>
          <w:ilvl w:val="0"/>
          <w:numId w:val="4"/>
        </w:numPr>
        <w:spacing w:after="0"/>
        <w:jc w:val="both"/>
      </w:pPr>
      <w:r>
        <w:t>Το 86% των αποφοίτων είναι σήμερα εργαζόμενοι, με το 83% των εργαζομένων σήμερα, να βρήκε απα</w:t>
      </w:r>
      <w:r w:rsidR="00203459">
        <w:t>σχόληση σε λιγότερο από 3 μήνες.</w:t>
      </w:r>
    </w:p>
    <w:p w:rsidR="003071A8" w:rsidRDefault="003071A8" w:rsidP="003071A8">
      <w:pPr>
        <w:pStyle w:val="ListParagraph"/>
        <w:numPr>
          <w:ilvl w:val="0"/>
          <w:numId w:val="4"/>
        </w:numPr>
        <w:jc w:val="both"/>
      </w:pPr>
      <w:r>
        <w:t>Το 92% των ερωτηθέντων αξιολόγησε το επίπεδο σπουδών με κλίμακα τουλάχιστον 7/10.</w:t>
      </w:r>
    </w:p>
    <w:p w:rsidR="00073E5F" w:rsidRDefault="002C546C" w:rsidP="00073E5F">
      <w:pPr>
        <w:jc w:val="both"/>
      </w:pPr>
      <w:r>
        <w:t xml:space="preserve">Οι αιτήσεις των υποψηφίων θα γίνονται δεκτές από τη Γραμματεία του ΠΜΣ (Τμήμα Μηχανικών Οικονομίας και Διοίκησης, </w:t>
      </w:r>
      <w:proofErr w:type="spellStart"/>
      <w:r>
        <w:t>Κουντουριώτου</w:t>
      </w:r>
      <w:proofErr w:type="spellEnd"/>
      <w:r>
        <w:t xml:space="preserve"> 41, Τ.Κ. 82 100, Χίος), υπόψη κ. </w:t>
      </w:r>
      <w:proofErr w:type="spellStart"/>
      <w:r>
        <w:t>Φρονιμάκη</w:t>
      </w:r>
      <w:proofErr w:type="spellEnd"/>
      <w:r>
        <w:t xml:space="preserve"> Ευγενίας (</w:t>
      </w:r>
      <w:proofErr w:type="spellStart"/>
      <w:r>
        <w:t>τηλ</w:t>
      </w:r>
      <w:proofErr w:type="spellEnd"/>
      <w:r>
        <w:t xml:space="preserve">. 2271035422, </w:t>
      </w:r>
      <w:proofErr w:type="spellStart"/>
      <w:r>
        <w:t>fax</w:t>
      </w:r>
      <w:proofErr w:type="spellEnd"/>
      <w:r>
        <w:t>: 2271035429,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Pr="007C09CB">
          <w:rPr>
            <w:rStyle w:val="Hyperlink"/>
          </w:rPr>
          <w:t>odim_gram@chios.aegean.gr</w:t>
        </w:r>
      </w:hyperlink>
      <w:r w:rsidR="001128EC">
        <w:t>), το αργότερο μέχρι τις</w:t>
      </w:r>
      <w:r>
        <w:t xml:space="preserve"> </w:t>
      </w:r>
      <w:r w:rsidR="009F15B1">
        <w:rPr>
          <w:b/>
        </w:rPr>
        <w:t>19</w:t>
      </w:r>
      <w:r w:rsidRPr="00526E3A">
        <w:rPr>
          <w:b/>
        </w:rPr>
        <w:t xml:space="preserve"> </w:t>
      </w:r>
      <w:r w:rsidR="009F15B1">
        <w:rPr>
          <w:b/>
        </w:rPr>
        <w:t>Σεπτεμβρίου</w:t>
      </w:r>
      <w:bookmarkStart w:id="0" w:name="_GoBack"/>
      <w:bookmarkEnd w:id="0"/>
      <w:r w:rsidRPr="00526E3A">
        <w:rPr>
          <w:b/>
        </w:rPr>
        <w:t xml:space="preserve"> 2014</w:t>
      </w:r>
      <w:r>
        <w:t xml:space="preserve"> (σφραγίδα ταχυδρομείου).</w:t>
      </w:r>
    </w:p>
    <w:p w:rsidR="00073E5F" w:rsidRDefault="00073E5F" w:rsidP="00073E5F">
      <w:pPr>
        <w:spacing w:after="0"/>
        <w:jc w:val="right"/>
      </w:pPr>
      <w:r>
        <w:t xml:space="preserve">Καθηγητής Γεώργιος </w:t>
      </w:r>
      <w:proofErr w:type="spellStart"/>
      <w:r>
        <w:t>Δούνιας</w:t>
      </w:r>
      <w:proofErr w:type="spellEnd"/>
    </w:p>
    <w:p w:rsidR="00073E5F" w:rsidRPr="00526E3A" w:rsidRDefault="00073E5F" w:rsidP="00073E5F">
      <w:pPr>
        <w:spacing w:after="0"/>
        <w:jc w:val="right"/>
      </w:pPr>
      <w:r>
        <w:t>Διευθυντής ΠΜΣ-Ο</w:t>
      </w:r>
      <w:r w:rsidR="00526E3A" w:rsidRPr="00526E3A">
        <w:t>.</w:t>
      </w:r>
      <w:r>
        <w:t>ΔΙ</w:t>
      </w:r>
      <w:r w:rsidR="00526E3A" w:rsidRPr="00526E3A">
        <w:t>.</w:t>
      </w:r>
      <w:r>
        <w:t>Μ</w:t>
      </w:r>
      <w:r w:rsidR="00526E3A" w:rsidRPr="00526E3A">
        <w:t>.</w:t>
      </w:r>
    </w:p>
    <w:sectPr w:rsidR="00073E5F" w:rsidRPr="00526E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AC7"/>
    <w:multiLevelType w:val="hybridMultilevel"/>
    <w:tmpl w:val="49BE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CF0"/>
    <w:multiLevelType w:val="hybridMultilevel"/>
    <w:tmpl w:val="CD2E1C8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97CB8"/>
    <w:multiLevelType w:val="hybridMultilevel"/>
    <w:tmpl w:val="CBEA6C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56C81"/>
    <w:multiLevelType w:val="hybridMultilevel"/>
    <w:tmpl w:val="A440D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6A"/>
    <w:rsid w:val="000144C2"/>
    <w:rsid w:val="00073E5F"/>
    <w:rsid w:val="000C05C2"/>
    <w:rsid w:val="001128EC"/>
    <w:rsid w:val="00203459"/>
    <w:rsid w:val="002177FF"/>
    <w:rsid w:val="00267D5A"/>
    <w:rsid w:val="002C546C"/>
    <w:rsid w:val="003071A8"/>
    <w:rsid w:val="00356B43"/>
    <w:rsid w:val="003C19D8"/>
    <w:rsid w:val="003E70D7"/>
    <w:rsid w:val="004836AD"/>
    <w:rsid w:val="00526E3A"/>
    <w:rsid w:val="00690F6A"/>
    <w:rsid w:val="006C0B0A"/>
    <w:rsid w:val="006D1A63"/>
    <w:rsid w:val="00801FF3"/>
    <w:rsid w:val="00882205"/>
    <w:rsid w:val="0095607D"/>
    <w:rsid w:val="009A60AE"/>
    <w:rsid w:val="009F15B1"/>
    <w:rsid w:val="00BB4FB6"/>
    <w:rsid w:val="00C14B0C"/>
    <w:rsid w:val="00C9387D"/>
    <w:rsid w:val="00CA2D28"/>
    <w:rsid w:val="00CB62CC"/>
    <w:rsid w:val="00E27048"/>
    <w:rsid w:val="00E915A5"/>
    <w:rsid w:val="00EA70CD"/>
    <w:rsid w:val="00EC76DD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aegean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im_gram@chios.aegea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43A7-5211-4A53-BC24-83CE9A28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onimaki</dc:creator>
  <cp:keywords/>
  <dc:description/>
  <cp:lastModifiedBy>efronimaki</cp:lastModifiedBy>
  <cp:revision>32</cp:revision>
  <cp:lastPrinted>2014-06-04T10:46:00Z</cp:lastPrinted>
  <dcterms:created xsi:type="dcterms:W3CDTF">2014-06-04T08:34:00Z</dcterms:created>
  <dcterms:modified xsi:type="dcterms:W3CDTF">2014-08-01T11:07:00Z</dcterms:modified>
</cp:coreProperties>
</file>